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5AF1" w14:textId="71A1489D" w:rsidR="004E1CC4" w:rsidRPr="00024985" w:rsidRDefault="00986229" w:rsidP="00E60C58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  <w:bookmarkStart w:id="0" w:name="_Hlk230359258"/>
      <w:bookmarkEnd w:id="0"/>
      <w:r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inline distT="0" distB="0" distL="0" distR="0" wp14:anchorId="6EA7CC1E" wp14:editId="364E9AE0">
            <wp:extent cx="609600" cy="533400"/>
            <wp:effectExtent l="0" t="0" r="0" b="0"/>
            <wp:docPr id="1069456060" name="Picture 2" descr="A blue and red striped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56060" name="Picture 2" descr="A blue and red striped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0A89" w:rsidRPr="00024985"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B5C5B27" wp14:editId="4915689B">
            <wp:simplePos x="0" y="0"/>
            <wp:positionH relativeFrom="margin">
              <wp:posOffset>3627120</wp:posOffset>
            </wp:positionH>
            <wp:positionV relativeFrom="paragraph">
              <wp:posOffset>-121920</wp:posOffset>
            </wp:positionV>
            <wp:extent cx="2091690" cy="96702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lar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AFF">
        <w:rPr>
          <w:rFonts w:ascii="Arial" w:hAnsi="Arial" w:cs="Arial"/>
          <w:b/>
          <w:noProof/>
          <w:sz w:val="36"/>
          <w:szCs w:val="36"/>
          <w:lang w:val="en-AU" w:eastAsia="en-AU"/>
        </w:rPr>
        <w:t>ProDigitek</w:t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</w:p>
    <w:p w14:paraId="7B5C5AF2" w14:textId="77777777" w:rsidR="004E1CC4" w:rsidRPr="00024985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4DCB469D" w14:textId="77777777" w:rsidR="005C2DB2" w:rsidRPr="00024985" w:rsidRDefault="005C2DB2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2CF1EBCF" w14:textId="77777777" w:rsidR="000471E9" w:rsidRPr="005E7312" w:rsidRDefault="00023FFB" w:rsidP="000471E9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5E7312">
        <w:rPr>
          <w:rFonts w:ascii="Arial Black" w:hAnsi="Arial Black" w:cs="Arial"/>
          <w:b/>
          <w:sz w:val="36"/>
          <w:szCs w:val="36"/>
        </w:rPr>
        <w:t>20</w:t>
      </w:r>
      <w:r w:rsidR="00916144" w:rsidRPr="005E7312">
        <w:rPr>
          <w:rFonts w:ascii="Arial Black" w:hAnsi="Arial Black" w:cs="Arial"/>
          <w:b/>
          <w:sz w:val="36"/>
          <w:szCs w:val="36"/>
        </w:rPr>
        <w:t>26</w:t>
      </w:r>
      <w:r w:rsidRPr="005E7312">
        <w:rPr>
          <w:rFonts w:ascii="Arial Black" w:hAnsi="Arial Black" w:cs="Arial"/>
          <w:b/>
          <w:sz w:val="36"/>
          <w:szCs w:val="36"/>
        </w:rPr>
        <w:t xml:space="preserve"> </w:t>
      </w:r>
      <w:bookmarkStart w:id="1" w:name="_Hlk230354534"/>
      <w:r w:rsidR="000471E9" w:rsidRPr="005E7312">
        <w:rPr>
          <w:rFonts w:ascii="Arial Black" w:hAnsi="Arial Black" w:cs="Arial"/>
          <w:b/>
          <w:sz w:val="36"/>
          <w:szCs w:val="36"/>
        </w:rPr>
        <w:t>ProDigitek</w:t>
      </w:r>
    </w:p>
    <w:p w14:paraId="7B5C5AF3" w14:textId="1AAC0ECB" w:rsidR="0027073F" w:rsidRPr="005E7312" w:rsidRDefault="000471E9" w:rsidP="00E15C42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 w:rsidRPr="005E7312">
        <w:rPr>
          <w:rFonts w:ascii="Arial Black" w:hAnsi="Arial Black" w:cs="Arial"/>
          <w:b/>
          <w:sz w:val="36"/>
          <w:szCs w:val="36"/>
        </w:rPr>
        <w:t xml:space="preserve"> Student or Postgraduate </w:t>
      </w:r>
      <w:r w:rsidR="006A3BEC" w:rsidRPr="005E7312">
        <w:rPr>
          <w:rFonts w:ascii="Arial Black" w:hAnsi="Arial Black" w:cs="Arial"/>
          <w:b/>
          <w:sz w:val="36"/>
          <w:szCs w:val="36"/>
        </w:rPr>
        <w:t xml:space="preserve">to attend </w:t>
      </w:r>
      <w:r w:rsidRPr="005E7312">
        <w:rPr>
          <w:rFonts w:ascii="Arial Black" w:hAnsi="Arial Black" w:cs="Arial"/>
          <w:b/>
          <w:sz w:val="36"/>
          <w:szCs w:val="36"/>
        </w:rPr>
        <w:t xml:space="preserve">Certified Training Course </w:t>
      </w:r>
      <w:bookmarkEnd w:id="1"/>
      <w:r w:rsidR="00C95E0F" w:rsidRPr="005E7312">
        <w:rPr>
          <w:rFonts w:ascii="Arial Black" w:hAnsi="Arial Black" w:cs="Arial"/>
          <w:b/>
          <w:sz w:val="36"/>
          <w:szCs w:val="36"/>
        </w:rPr>
        <w:t>in the corrosion field</w:t>
      </w:r>
    </w:p>
    <w:p w14:paraId="7B5C5AF4" w14:textId="77777777" w:rsidR="0027073F" w:rsidRPr="005E7312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</w:rPr>
      </w:pPr>
    </w:p>
    <w:p w14:paraId="7B5C5AF5" w14:textId="77777777" w:rsidR="00773FC3" w:rsidRPr="005E7312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5E7312">
        <w:rPr>
          <w:rFonts w:ascii="Arial" w:hAnsi="Arial" w:cs="Arial"/>
          <w:b/>
        </w:rPr>
        <w:t>About the Scholarship</w:t>
      </w:r>
    </w:p>
    <w:p w14:paraId="7B5C5AF6" w14:textId="49118587" w:rsidR="002C4DB8" w:rsidRPr="005E7312" w:rsidRDefault="00B97229" w:rsidP="00B97229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 xml:space="preserve">The purpose </w:t>
      </w:r>
      <w:r w:rsidR="00E7136D" w:rsidRPr="005E7312">
        <w:rPr>
          <w:rFonts w:ascii="Arial" w:hAnsi="Arial" w:cs="Arial"/>
          <w:sz w:val="20"/>
          <w:szCs w:val="20"/>
        </w:rPr>
        <w:t xml:space="preserve">of this </w:t>
      </w:r>
      <w:r w:rsidR="00832E80" w:rsidRPr="005E7312">
        <w:rPr>
          <w:rFonts w:ascii="Arial" w:hAnsi="Arial" w:cs="Arial"/>
          <w:sz w:val="20"/>
          <w:szCs w:val="20"/>
        </w:rPr>
        <w:t>S</w:t>
      </w:r>
      <w:r w:rsidR="00E7136D" w:rsidRPr="005E7312">
        <w:rPr>
          <w:rFonts w:ascii="Arial" w:hAnsi="Arial" w:cs="Arial"/>
          <w:sz w:val="20"/>
          <w:szCs w:val="20"/>
        </w:rPr>
        <w:t xml:space="preserve">cholarship is to support </w:t>
      </w:r>
      <w:r w:rsidR="002C4DB8" w:rsidRPr="005E7312">
        <w:rPr>
          <w:rFonts w:ascii="Arial" w:hAnsi="Arial" w:cs="Arial"/>
          <w:sz w:val="20"/>
          <w:szCs w:val="20"/>
        </w:rPr>
        <w:t>a</w:t>
      </w:r>
      <w:r w:rsidR="00E15C42" w:rsidRPr="005E7312">
        <w:rPr>
          <w:rFonts w:ascii="Arial" w:hAnsi="Arial" w:cs="Arial"/>
          <w:sz w:val="20"/>
          <w:szCs w:val="20"/>
        </w:rPr>
        <w:t xml:space="preserve"> </w:t>
      </w:r>
      <w:r w:rsidR="001C4692" w:rsidRPr="005E7312">
        <w:rPr>
          <w:rFonts w:ascii="Arial" w:hAnsi="Arial" w:cs="Arial"/>
          <w:sz w:val="20"/>
          <w:szCs w:val="20"/>
        </w:rPr>
        <w:t xml:space="preserve">undergraduate or </w:t>
      </w:r>
      <w:r w:rsidR="006A3BEC" w:rsidRPr="005E7312">
        <w:rPr>
          <w:rFonts w:ascii="Arial" w:hAnsi="Arial" w:cs="Arial"/>
          <w:sz w:val="20"/>
          <w:szCs w:val="20"/>
        </w:rPr>
        <w:t>p</w:t>
      </w:r>
      <w:r w:rsidR="00E15C42" w:rsidRPr="005E7312">
        <w:rPr>
          <w:rFonts w:ascii="Arial" w:hAnsi="Arial" w:cs="Arial"/>
          <w:sz w:val="20"/>
          <w:szCs w:val="20"/>
        </w:rPr>
        <w:t xml:space="preserve">ostgraduate student </w:t>
      </w:r>
      <w:r w:rsidR="000559F9" w:rsidRPr="005E7312">
        <w:rPr>
          <w:rFonts w:ascii="Arial" w:hAnsi="Arial" w:cs="Arial"/>
          <w:sz w:val="20"/>
          <w:szCs w:val="20"/>
        </w:rPr>
        <w:t>to attend a training</w:t>
      </w:r>
      <w:r w:rsidR="00747E57" w:rsidRPr="005E7312">
        <w:rPr>
          <w:rFonts w:ascii="Arial" w:hAnsi="Arial" w:cs="Arial"/>
          <w:sz w:val="20"/>
          <w:szCs w:val="20"/>
        </w:rPr>
        <w:t xml:space="preserve"> course</w:t>
      </w:r>
      <w:r w:rsidR="00E15C42" w:rsidRPr="005E7312">
        <w:rPr>
          <w:rFonts w:ascii="Arial" w:hAnsi="Arial" w:cs="Arial"/>
          <w:sz w:val="20"/>
          <w:szCs w:val="20"/>
        </w:rPr>
        <w:t xml:space="preserve"> in the corrosion field</w:t>
      </w:r>
      <w:r w:rsidR="00E1667B" w:rsidRPr="005E7312">
        <w:rPr>
          <w:rFonts w:ascii="Arial" w:hAnsi="Arial" w:cs="Arial"/>
          <w:sz w:val="20"/>
          <w:szCs w:val="20"/>
        </w:rPr>
        <w:t>.</w:t>
      </w:r>
      <w:r w:rsidR="00D771A1" w:rsidRPr="005E7312">
        <w:rPr>
          <w:rFonts w:ascii="Arial" w:hAnsi="Arial" w:cs="Arial"/>
          <w:sz w:val="20"/>
          <w:szCs w:val="20"/>
        </w:rPr>
        <w:t xml:space="preserve"> </w:t>
      </w:r>
      <w:r w:rsidR="00047CA2" w:rsidRPr="005E7312">
        <w:rPr>
          <w:rFonts w:ascii="Arial" w:hAnsi="Arial" w:cs="Arial"/>
          <w:sz w:val="20"/>
          <w:szCs w:val="20"/>
        </w:rPr>
        <w:t xml:space="preserve"> This award is open to applicants from all areas of </w:t>
      </w:r>
      <w:r w:rsidR="00810A89" w:rsidRPr="005E7312">
        <w:rPr>
          <w:rFonts w:ascii="Arial" w:hAnsi="Arial" w:cs="Arial"/>
          <w:sz w:val="20"/>
          <w:szCs w:val="20"/>
        </w:rPr>
        <w:t xml:space="preserve">the </w:t>
      </w:r>
      <w:r w:rsidR="00E1667B" w:rsidRPr="005E7312">
        <w:rPr>
          <w:rFonts w:ascii="Arial" w:hAnsi="Arial" w:cs="Arial"/>
          <w:sz w:val="20"/>
          <w:szCs w:val="20"/>
        </w:rPr>
        <w:t xml:space="preserve">corrosion </w:t>
      </w:r>
      <w:r w:rsidR="00864EDD" w:rsidRPr="005E7312">
        <w:rPr>
          <w:rFonts w:ascii="Arial" w:hAnsi="Arial" w:cs="Arial"/>
          <w:sz w:val="20"/>
          <w:szCs w:val="20"/>
        </w:rPr>
        <w:t>industry</w:t>
      </w:r>
      <w:r w:rsidR="00047CA2" w:rsidRPr="005E7312">
        <w:rPr>
          <w:rFonts w:ascii="Arial" w:eastAsia="Arial" w:hAnsi="Arial" w:cs="Arial"/>
          <w:sz w:val="20"/>
          <w:szCs w:val="20"/>
        </w:rPr>
        <w:t>.</w:t>
      </w:r>
    </w:p>
    <w:p w14:paraId="7B5C5AF7" w14:textId="77777777" w:rsidR="00773FC3" w:rsidRPr="005E7312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8" w14:textId="77777777" w:rsidR="003652AB" w:rsidRPr="005E7312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5E7312">
        <w:rPr>
          <w:rFonts w:ascii="Arial" w:hAnsi="Arial" w:cs="Arial"/>
          <w:b/>
        </w:rPr>
        <w:t>About the ACA Foundation Limited</w:t>
      </w:r>
    </w:p>
    <w:p w14:paraId="7B5C5AF9" w14:textId="77777777" w:rsidR="000C76C3" w:rsidRPr="005E7312" w:rsidRDefault="000C76C3" w:rsidP="000C76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 xml:space="preserve">ACA Foundation Limited was created for the advancement of corrosion education for the benefit of the broader community. The Foundation’s range of activities focus on </w:t>
      </w:r>
      <w:r w:rsidR="00832E80" w:rsidRPr="005E7312">
        <w:rPr>
          <w:rFonts w:ascii="Arial" w:hAnsi="Arial" w:cs="Arial"/>
          <w:sz w:val="20"/>
          <w:szCs w:val="20"/>
        </w:rPr>
        <w:t>S</w:t>
      </w:r>
      <w:r w:rsidRPr="005E7312">
        <w:rPr>
          <w:rFonts w:ascii="Arial" w:hAnsi="Arial" w:cs="Arial"/>
          <w:sz w:val="20"/>
          <w:szCs w:val="20"/>
        </w:rPr>
        <w:t xml:space="preserve">cholarships and development of corrosion related educational resources.  </w:t>
      </w:r>
    </w:p>
    <w:p w14:paraId="7B5C5AFA" w14:textId="77777777" w:rsidR="003652AB" w:rsidRPr="005E7312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B" w14:textId="650F1E2B" w:rsidR="003652AB" w:rsidRPr="005E7312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 xml:space="preserve">The ACA Foundation Limited is financially supported by The Australasian Corrosion Association </w:t>
      </w:r>
      <w:r w:rsidR="006A0D7B">
        <w:rPr>
          <w:rFonts w:ascii="Arial" w:hAnsi="Arial" w:cs="Arial"/>
          <w:sz w:val="20"/>
          <w:szCs w:val="20"/>
        </w:rPr>
        <w:t>Ltd</w:t>
      </w:r>
      <w:r w:rsidRPr="005E7312">
        <w:rPr>
          <w:rFonts w:ascii="Arial" w:hAnsi="Arial" w:cs="Arial"/>
          <w:sz w:val="20"/>
          <w:szCs w:val="20"/>
        </w:rPr>
        <w:t>, its various Branches and members.</w:t>
      </w:r>
    </w:p>
    <w:p w14:paraId="5665B94D" w14:textId="178292AC" w:rsidR="00854C07" w:rsidRPr="005E7312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7417FD8" w14:textId="6310085B" w:rsidR="00854C07" w:rsidRPr="005E7312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005E7312">
        <w:rPr>
          <w:rFonts w:ascii="Arial" w:hAnsi="Arial" w:cs="Arial"/>
          <w:b/>
          <w:bCs/>
        </w:rPr>
        <w:t xml:space="preserve">About </w:t>
      </w:r>
      <w:bookmarkStart w:id="2" w:name="_Hlk230359769"/>
      <w:r w:rsidR="006A3BEC" w:rsidRPr="005E7312">
        <w:rPr>
          <w:rFonts w:ascii="Arial" w:hAnsi="Arial" w:cs="Arial"/>
          <w:b/>
          <w:bCs/>
        </w:rPr>
        <w:t>ProDigitek</w:t>
      </w:r>
      <w:bookmarkEnd w:id="2"/>
    </w:p>
    <w:p w14:paraId="5335F246" w14:textId="668339A8" w:rsidR="00297225" w:rsidRPr="005E7312" w:rsidRDefault="00BD611C" w:rsidP="00BD611C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ProDigitek is a leading supplier of Scientific and Analytical Equipment for Research Institutions involved in Electrochemistry, Sensors, Corrosion, Battery, Fuel Cells and Renewable Energy , Nuclear Physics toward Research, Border security scanning systems, Waste management, Decommissioning and Dismantling, Mining and more. ProDigitek. has recently been appointed as a representative in Australia &amp; New Zealand by Thermal Hazard Technology, world leader in the design, manufacture and supply of specialised calorimeters.</w:t>
      </w:r>
      <w:r w:rsidR="00057CC2">
        <w:rPr>
          <w:rFonts w:ascii="Arial" w:hAnsi="Arial" w:cs="Arial"/>
          <w:sz w:val="20"/>
          <w:szCs w:val="20"/>
        </w:rPr>
        <w:t xml:space="preserve"> For more information</w:t>
      </w:r>
      <w:r w:rsidR="00696D87">
        <w:rPr>
          <w:rFonts w:ascii="Arial" w:hAnsi="Arial" w:cs="Arial"/>
          <w:sz w:val="20"/>
          <w:szCs w:val="20"/>
        </w:rPr>
        <w:t xml:space="preserve"> go to</w:t>
      </w:r>
      <w:r w:rsidR="00057CC2">
        <w:rPr>
          <w:rFonts w:ascii="Arial" w:hAnsi="Arial" w:cs="Arial"/>
          <w:sz w:val="20"/>
          <w:szCs w:val="20"/>
        </w:rPr>
        <w:t xml:space="preserve"> </w:t>
      </w:r>
      <w:r w:rsidR="005B2F87" w:rsidRPr="005B2F87">
        <w:rPr>
          <w:rFonts w:ascii="Arial" w:hAnsi="Arial" w:cs="Arial"/>
          <w:sz w:val="20"/>
          <w:szCs w:val="20"/>
        </w:rPr>
        <w:t>https://www.prodigitek.com/</w:t>
      </w:r>
    </w:p>
    <w:p w14:paraId="55FA212E" w14:textId="77777777" w:rsidR="00010A44" w:rsidRPr="005E7312" w:rsidRDefault="00010A44" w:rsidP="00BD611C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D" w14:textId="77777777" w:rsidR="003652AB" w:rsidRPr="005E7312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5E7312">
        <w:rPr>
          <w:rFonts w:ascii="Arial" w:hAnsi="Arial" w:cs="Arial"/>
          <w:b/>
        </w:rPr>
        <w:t>Detailed Description of the Scholarship</w:t>
      </w:r>
    </w:p>
    <w:p w14:paraId="7B5C5AFE" w14:textId="6F4D75EA" w:rsidR="0027073F" w:rsidRPr="005E7312" w:rsidRDefault="0027073F" w:rsidP="0027073F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Num</w:t>
      </w:r>
      <w:r w:rsidR="0017022B" w:rsidRPr="005E7312">
        <w:rPr>
          <w:rFonts w:ascii="Arial" w:hAnsi="Arial" w:cs="Arial"/>
          <w:sz w:val="20"/>
          <w:szCs w:val="20"/>
        </w:rPr>
        <w:t>ber of Scholarships available</w:t>
      </w:r>
      <w:r w:rsidR="0017022B" w:rsidRPr="005E7312">
        <w:rPr>
          <w:rFonts w:ascii="Arial" w:hAnsi="Arial" w:cs="Arial"/>
          <w:sz w:val="20"/>
          <w:szCs w:val="20"/>
        </w:rPr>
        <w:tab/>
      </w:r>
      <w:r w:rsidR="0017022B" w:rsidRPr="005E7312">
        <w:rPr>
          <w:rFonts w:ascii="Arial" w:hAnsi="Arial" w:cs="Arial"/>
          <w:sz w:val="20"/>
          <w:szCs w:val="20"/>
        </w:rPr>
        <w:tab/>
      </w:r>
      <w:r w:rsidR="0033474B">
        <w:rPr>
          <w:rFonts w:ascii="Arial" w:hAnsi="Arial" w:cs="Arial"/>
          <w:sz w:val="20"/>
          <w:szCs w:val="20"/>
        </w:rPr>
        <w:tab/>
      </w:r>
      <w:r w:rsidR="0017022B" w:rsidRPr="005E7312">
        <w:rPr>
          <w:rFonts w:ascii="Arial" w:hAnsi="Arial" w:cs="Arial"/>
          <w:sz w:val="20"/>
          <w:szCs w:val="20"/>
        </w:rPr>
        <w:t>1</w:t>
      </w:r>
    </w:p>
    <w:p w14:paraId="7B5C5AFF" w14:textId="3DA147D4" w:rsidR="0027073F" w:rsidRPr="005E7312" w:rsidRDefault="0027073F" w:rsidP="00923ADE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Value of each Scholarship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 w:rsidR="0033474B">
        <w:rPr>
          <w:rFonts w:ascii="Arial" w:hAnsi="Arial" w:cs="Arial"/>
          <w:sz w:val="20"/>
          <w:szCs w:val="20"/>
        </w:rPr>
        <w:tab/>
      </w:r>
      <w:r w:rsidR="00797FD7" w:rsidRPr="005E7312">
        <w:rPr>
          <w:rFonts w:ascii="Arial" w:hAnsi="Arial" w:cs="Arial"/>
          <w:sz w:val="20"/>
          <w:szCs w:val="20"/>
        </w:rPr>
        <w:t>AUD</w:t>
      </w:r>
      <w:r w:rsidR="00923ADE" w:rsidRPr="005E7312">
        <w:rPr>
          <w:rFonts w:ascii="Arial" w:hAnsi="Arial" w:cs="Arial"/>
          <w:sz w:val="20"/>
          <w:szCs w:val="20"/>
        </w:rPr>
        <w:t>$</w:t>
      </w:r>
      <w:r w:rsidR="00901584" w:rsidRPr="005E7312">
        <w:rPr>
          <w:rFonts w:ascii="Arial" w:hAnsi="Arial" w:cs="Arial"/>
          <w:sz w:val="20"/>
          <w:szCs w:val="20"/>
        </w:rPr>
        <w:t>2,5</w:t>
      </w:r>
      <w:r w:rsidR="00797FD7" w:rsidRPr="005E7312">
        <w:rPr>
          <w:rFonts w:ascii="Arial" w:hAnsi="Arial" w:cs="Arial"/>
          <w:sz w:val="20"/>
          <w:szCs w:val="20"/>
        </w:rPr>
        <w:t>00</w:t>
      </w:r>
      <w:r w:rsidR="00923ADE" w:rsidRPr="005E7312">
        <w:rPr>
          <w:rFonts w:ascii="Arial" w:hAnsi="Arial" w:cs="Arial"/>
          <w:sz w:val="20"/>
          <w:szCs w:val="20"/>
        </w:rPr>
        <w:t xml:space="preserve"> </w:t>
      </w:r>
    </w:p>
    <w:p w14:paraId="406AB550" w14:textId="77777777" w:rsidR="00057CC2" w:rsidRPr="00057CC2" w:rsidRDefault="00057CC2" w:rsidP="00057CC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open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June 2026</w:t>
      </w:r>
    </w:p>
    <w:p w14:paraId="58BAA1B7" w14:textId="77777777" w:rsidR="00057CC2" w:rsidRPr="00057CC2" w:rsidRDefault="00057CC2" w:rsidP="00057CC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close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31 July 2026</w:t>
      </w:r>
    </w:p>
    <w:p w14:paraId="7B5C5B04" w14:textId="0ADAD9A7" w:rsidR="0027073F" w:rsidRDefault="00057CC2" w:rsidP="00057CC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nnounced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September 2026</w:t>
      </w:r>
    </w:p>
    <w:p w14:paraId="11A46949" w14:textId="77777777" w:rsidR="00057CC2" w:rsidRPr="005E7312" w:rsidRDefault="00057CC2" w:rsidP="00057CC2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5" w14:textId="66C26C5A" w:rsidR="0017022B" w:rsidRPr="005E7312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 xml:space="preserve">The Scholarship is in the form of </w:t>
      </w:r>
      <w:r w:rsidR="00EB3735" w:rsidRPr="005E7312">
        <w:rPr>
          <w:rFonts w:ascii="Arial" w:hAnsi="Arial" w:cs="Arial"/>
          <w:sz w:val="20"/>
          <w:szCs w:val="20"/>
        </w:rPr>
        <w:t>a</w:t>
      </w:r>
      <w:r w:rsidR="00923ADE" w:rsidRPr="005E7312">
        <w:rPr>
          <w:rFonts w:ascii="Arial" w:hAnsi="Arial" w:cs="Arial"/>
          <w:sz w:val="20"/>
          <w:szCs w:val="20"/>
        </w:rPr>
        <w:t xml:space="preserve"> </w:t>
      </w:r>
      <w:r w:rsidR="00797FD7" w:rsidRPr="005E7312">
        <w:rPr>
          <w:rFonts w:ascii="Arial" w:hAnsi="Arial" w:cs="Arial"/>
          <w:sz w:val="20"/>
          <w:szCs w:val="20"/>
        </w:rPr>
        <w:t>AUD</w:t>
      </w:r>
      <w:r w:rsidR="00515F7C" w:rsidRPr="005E7312">
        <w:rPr>
          <w:rFonts w:ascii="Arial" w:hAnsi="Arial" w:cs="Arial"/>
          <w:sz w:val="20"/>
          <w:szCs w:val="20"/>
        </w:rPr>
        <w:t>$</w:t>
      </w:r>
      <w:r w:rsidR="00901584" w:rsidRPr="005E7312">
        <w:rPr>
          <w:rFonts w:ascii="Arial" w:hAnsi="Arial" w:cs="Arial"/>
          <w:sz w:val="20"/>
          <w:szCs w:val="20"/>
        </w:rPr>
        <w:t>2,5</w:t>
      </w:r>
      <w:r w:rsidR="00515F7C" w:rsidRPr="005E7312">
        <w:rPr>
          <w:rFonts w:ascii="Arial" w:hAnsi="Arial" w:cs="Arial"/>
          <w:sz w:val="20"/>
          <w:szCs w:val="20"/>
        </w:rPr>
        <w:t>00 contribution to</w:t>
      </w:r>
      <w:r w:rsidR="00790808" w:rsidRPr="005E7312">
        <w:rPr>
          <w:rFonts w:ascii="Arial" w:hAnsi="Arial" w:cs="Arial"/>
          <w:sz w:val="20"/>
          <w:szCs w:val="20"/>
        </w:rPr>
        <w:t>wards attendance at</w:t>
      </w:r>
      <w:r w:rsidR="00252C9C" w:rsidRPr="005E7312">
        <w:rPr>
          <w:rFonts w:ascii="Arial" w:hAnsi="Arial" w:cs="Arial"/>
          <w:sz w:val="20"/>
          <w:szCs w:val="20"/>
        </w:rPr>
        <w:t xml:space="preserve"> a</w:t>
      </w:r>
      <w:r w:rsidR="00515F7C" w:rsidRPr="005E7312">
        <w:rPr>
          <w:rFonts w:ascii="Arial" w:hAnsi="Arial" w:cs="Arial"/>
          <w:sz w:val="20"/>
          <w:szCs w:val="20"/>
        </w:rPr>
        <w:t xml:space="preserve"> </w:t>
      </w:r>
      <w:r w:rsidR="006218FD" w:rsidRPr="005E7312">
        <w:rPr>
          <w:rFonts w:ascii="Arial" w:hAnsi="Arial" w:cs="Arial"/>
          <w:sz w:val="20"/>
          <w:szCs w:val="20"/>
        </w:rPr>
        <w:t xml:space="preserve">training </w:t>
      </w:r>
      <w:r w:rsidR="0085562F" w:rsidRPr="005E7312">
        <w:rPr>
          <w:rFonts w:ascii="Arial" w:hAnsi="Arial" w:cs="Arial"/>
          <w:sz w:val="20"/>
          <w:szCs w:val="20"/>
        </w:rPr>
        <w:t>course</w:t>
      </w:r>
      <w:r w:rsidR="00515F7C" w:rsidRPr="005E7312">
        <w:rPr>
          <w:rFonts w:ascii="Arial" w:hAnsi="Arial" w:cs="Arial"/>
          <w:sz w:val="20"/>
          <w:szCs w:val="20"/>
        </w:rPr>
        <w:t>.</w:t>
      </w:r>
    </w:p>
    <w:p w14:paraId="7B5C5B06" w14:textId="77777777" w:rsidR="0017022B" w:rsidRPr="005E7312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7" w14:textId="6483A2C2" w:rsidR="0017022B" w:rsidRPr="005E7312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 xml:space="preserve">It is expected the scholarship recipient will provide a brief report of their experience </w:t>
      </w:r>
      <w:r w:rsidR="00FE68A8" w:rsidRPr="005E7312">
        <w:rPr>
          <w:rFonts w:ascii="Arial" w:hAnsi="Arial" w:cs="Arial"/>
          <w:sz w:val="20"/>
          <w:szCs w:val="20"/>
        </w:rPr>
        <w:t>including an</w:t>
      </w:r>
      <w:r w:rsidRPr="005E7312">
        <w:rPr>
          <w:rFonts w:ascii="Arial" w:hAnsi="Arial" w:cs="Arial"/>
          <w:sz w:val="20"/>
          <w:szCs w:val="20"/>
        </w:rPr>
        <w:t xml:space="preserve"> </w:t>
      </w:r>
      <w:r w:rsidR="004A292D" w:rsidRPr="005E7312">
        <w:rPr>
          <w:rFonts w:ascii="Arial" w:hAnsi="Arial" w:cs="Arial"/>
          <w:sz w:val="20"/>
          <w:szCs w:val="20"/>
        </w:rPr>
        <w:t>outline of</w:t>
      </w:r>
      <w:r w:rsidRPr="005E7312">
        <w:rPr>
          <w:rFonts w:ascii="Arial" w:hAnsi="Arial" w:cs="Arial"/>
          <w:sz w:val="20"/>
          <w:szCs w:val="20"/>
        </w:rPr>
        <w:t xml:space="preserve"> the following:</w:t>
      </w:r>
    </w:p>
    <w:p w14:paraId="7B5C5B08" w14:textId="77777777" w:rsidR="0017022B" w:rsidRPr="005E7312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Introduction of individual</w:t>
      </w:r>
    </w:p>
    <w:p w14:paraId="7B5C5B09" w14:textId="20DA6AE6" w:rsidR="0017022B" w:rsidRPr="005E7312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What has been the key benefit?</w:t>
      </w:r>
    </w:p>
    <w:p w14:paraId="7B5C5B0A" w14:textId="4A08CF14" w:rsidR="0017022B" w:rsidRPr="005E7312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 xml:space="preserve">What will they take away from </w:t>
      </w:r>
      <w:r w:rsidR="00C85150" w:rsidRPr="005E7312">
        <w:rPr>
          <w:rFonts w:ascii="Arial" w:hAnsi="Arial" w:cs="Arial"/>
          <w:sz w:val="20"/>
          <w:szCs w:val="20"/>
        </w:rPr>
        <w:t xml:space="preserve">experience </w:t>
      </w:r>
      <w:r w:rsidRPr="005E7312">
        <w:rPr>
          <w:rFonts w:ascii="Arial" w:hAnsi="Arial" w:cs="Arial"/>
          <w:sz w:val="20"/>
          <w:szCs w:val="20"/>
        </w:rPr>
        <w:t>for</w:t>
      </w:r>
      <w:r w:rsidR="004A292D" w:rsidRPr="005E7312">
        <w:rPr>
          <w:rFonts w:ascii="Arial" w:hAnsi="Arial" w:cs="Arial"/>
          <w:sz w:val="20"/>
          <w:szCs w:val="20"/>
        </w:rPr>
        <w:t xml:space="preserve"> </w:t>
      </w:r>
      <w:r w:rsidR="00C85150" w:rsidRPr="005E7312">
        <w:rPr>
          <w:rFonts w:ascii="Arial" w:hAnsi="Arial" w:cs="Arial"/>
          <w:sz w:val="20"/>
          <w:szCs w:val="20"/>
        </w:rPr>
        <w:t>the</w:t>
      </w:r>
      <w:r w:rsidRPr="005E7312">
        <w:rPr>
          <w:rFonts w:ascii="Arial" w:hAnsi="Arial" w:cs="Arial"/>
          <w:sz w:val="20"/>
          <w:szCs w:val="20"/>
        </w:rPr>
        <w:t xml:space="preserve"> future?</w:t>
      </w:r>
    </w:p>
    <w:p w14:paraId="7B5C5B0B" w14:textId="1BE89D08" w:rsidR="0017022B" w:rsidRPr="005E7312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 xml:space="preserve">Provide thanks to their sponsors – </w:t>
      </w:r>
      <w:r w:rsidR="0085562F" w:rsidRPr="005E7312">
        <w:rPr>
          <w:rFonts w:ascii="Arial" w:hAnsi="Arial" w:cs="Arial"/>
          <w:sz w:val="20"/>
          <w:szCs w:val="20"/>
        </w:rPr>
        <w:t>ProDigitek</w:t>
      </w:r>
      <w:r w:rsidRPr="005E7312">
        <w:rPr>
          <w:rFonts w:ascii="Arial" w:hAnsi="Arial" w:cs="Arial"/>
          <w:sz w:val="20"/>
          <w:szCs w:val="20"/>
        </w:rPr>
        <w:t xml:space="preserve"> and ACAF</w:t>
      </w:r>
    </w:p>
    <w:p w14:paraId="7B5C5B0C" w14:textId="77777777" w:rsidR="00150D09" w:rsidRPr="005E7312" w:rsidRDefault="00150D09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D" w14:textId="6ABA5600" w:rsidR="00D31B07" w:rsidRPr="005E7312" w:rsidRDefault="00773FC3" w:rsidP="00D31B07">
      <w:pPr>
        <w:tabs>
          <w:tab w:val="left" w:pos="4110"/>
        </w:tabs>
        <w:spacing w:after="0" w:line="280" w:lineRule="atLeast"/>
        <w:rPr>
          <w:rFonts w:ascii="Arial" w:hAnsi="Arial" w:cs="Arial"/>
          <w:b/>
        </w:rPr>
      </w:pPr>
      <w:r w:rsidRPr="005E7312">
        <w:rPr>
          <w:rFonts w:ascii="Arial" w:hAnsi="Arial" w:cs="Arial"/>
          <w:b/>
        </w:rPr>
        <w:t xml:space="preserve">Guidelines for Eligibility for the </w:t>
      </w:r>
      <w:r w:rsidR="0085562F" w:rsidRPr="005E7312">
        <w:rPr>
          <w:rFonts w:ascii="Arial" w:hAnsi="Arial" w:cs="Arial"/>
          <w:b/>
        </w:rPr>
        <w:t>ProDigitek</w:t>
      </w:r>
      <w:r w:rsidR="0017022B" w:rsidRPr="005E7312">
        <w:rPr>
          <w:rFonts w:ascii="Arial" w:hAnsi="Arial" w:cs="Arial"/>
          <w:b/>
        </w:rPr>
        <w:t xml:space="preserve"> </w:t>
      </w:r>
      <w:r w:rsidR="00832E80" w:rsidRPr="005E7312">
        <w:rPr>
          <w:rFonts w:ascii="Arial" w:hAnsi="Arial" w:cs="Arial"/>
          <w:b/>
        </w:rPr>
        <w:t>Scholarship</w:t>
      </w:r>
    </w:p>
    <w:p w14:paraId="7B5C5B0E" w14:textId="71CBBDCD" w:rsidR="00E534DB" w:rsidRPr="005E7312" w:rsidRDefault="00E534DB" w:rsidP="00E534DB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 xml:space="preserve">Applicant is a citizen or permanent resident of </w:t>
      </w:r>
      <w:r w:rsidR="00EF0097" w:rsidRPr="005E7312">
        <w:rPr>
          <w:rFonts w:ascii="Arial" w:hAnsi="Arial" w:cs="Arial"/>
          <w:sz w:val="20"/>
          <w:szCs w:val="20"/>
        </w:rPr>
        <w:t>Australia</w:t>
      </w:r>
    </w:p>
    <w:p w14:paraId="7B5C5B0F" w14:textId="77777777" w:rsidR="00E534DB" w:rsidRPr="005E7312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5E7312">
        <w:rPr>
          <w:color w:val="auto"/>
        </w:rPr>
        <w:t>If requested, applicants must provide a copy of their birth certificates or proof of residency/citizenship.</w:t>
      </w:r>
    </w:p>
    <w:p w14:paraId="7B5C5B11" w14:textId="7AEAD26F" w:rsidR="00E534DB" w:rsidRPr="005E7312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5E7312">
        <w:rPr>
          <w:rFonts w:ascii="Arial" w:hAnsi="Arial" w:cs="Arial"/>
          <w:color w:val="000000"/>
          <w:sz w:val="20"/>
          <w:szCs w:val="20"/>
        </w:rPr>
        <w:t xml:space="preserve">An application form must be completed and submitted to the ACA Foundation Limited by the deadline, including the following </w:t>
      </w:r>
      <w:r w:rsidR="00A83350" w:rsidRPr="005E7312">
        <w:rPr>
          <w:rFonts w:ascii="Arial" w:hAnsi="Arial" w:cs="Arial"/>
          <w:color w:val="000000"/>
          <w:sz w:val="20"/>
          <w:szCs w:val="20"/>
        </w:rPr>
        <w:t>details.</w:t>
      </w:r>
    </w:p>
    <w:p w14:paraId="7B5C5B12" w14:textId="77777777" w:rsidR="00E534DB" w:rsidRPr="005E7312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E7312">
        <w:rPr>
          <w:rFonts w:ascii="Arial" w:hAnsi="Arial" w:cs="Arial"/>
          <w:color w:val="000000"/>
          <w:sz w:val="20"/>
          <w:szCs w:val="20"/>
        </w:rPr>
        <w:t>Name &amp; Contact Details</w:t>
      </w:r>
    </w:p>
    <w:p w14:paraId="7B5C5B13" w14:textId="77777777" w:rsidR="00E534DB" w:rsidRPr="005E7312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E7312">
        <w:rPr>
          <w:rFonts w:ascii="Arial" w:hAnsi="Arial" w:cs="Arial"/>
          <w:color w:val="000000"/>
          <w:sz w:val="20"/>
          <w:szCs w:val="20"/>
        </w:rPr>
        <w:t>Company/</w:t>
      </w:r>
      <w:r w:rsidR="00E534DB" w:rsidRPr="005E7312">
        <w:rPr>
          <w:rFonts w:ascii="Arial" w:hAnsi="Arial" w:cs="Arial"/>
          <w:color w:val="000000"/>
          <w:sz w:val="20"/>
          <w:szCs w:val="20"/>
        </w:rPr>
        <w:t>Institution Details</w:t>
      </w:r>
    </w:p>
    <w:p w14:paraId="7B5C5B14" w14:textId="77777777" w:rsidR="00E534DB" w:rsidRPr="005E7312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E7312">
        <w:rPr>
          <w:rFonts w:ascii="Arial" w:hAnsi="Arial" w:cs="Arial"/>
          <w:color w:val="000000"/>
          <w:sz w:val="20"/>
          <w:szCs w:val="20"/>
        </w:rPr>
        <w:t>Academic, conference/courses and</w:t>
      </w:r>
      <w:r w:rsidR="00E534DB" w:rsidRPr="005E7312">
        <w:rPr>
          <w:rFonts w:ascii="Arial" w:hAnsi="Arial" w:cs="Arial"/>
          <w:color w:val="000000"/>
          <w:sz w:val="20"/>
          <w:szCs w:val="20"/>
        </w:rPr>
        <w:t xml:space="preserve"> work histories</w:t>
      </w:r>
    </w:p>
    <w:p w14:paraId="7B5C5B15" w14:textId="77777777" w:rsidR="00E534DB" w:rsidRPr="005E7312" w:rsidRDefault="0017022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E7312">
        <w:rPr>
          <w:rFonts w:ascii="Arial" w:hAnsi="Arial" w:cs="Arial"/>
          <w:color w:val="000000"/>
          <w:sz w:val="20"/>
          <w:szCs w:val="20"/>
        </w:rPr>
        <w:t>25</w:t>
      </w:r>
      <w:r w:rsidR="00E534DB" w:rsidRPr="005E7312">
        <w:rPr>
          <w:rFonts w:ascii="Arial" w:hAnsi="Arial" w:cs="Arial"/>
          <w:color w:val="000000"/>
          <w:sz w:val="20"/>
          <w:szCs w:val="20"/>
        </w:rPr>
        <w:t>0 word outline in support of the application</w:t>
      </w:r>
    </w:p>
    <w:p w14:paraId="7B5C5B16" w14:textId="77777777" w:rsidR="00E534DB" w:rsidRPr="005E7312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E7312">
        <w:rPr>
          <w:rFonts w:ascii="Arial" w:hAnsi="Arial" w:cs="Arial"/>
          <w:color w:val="000000"/>
          <w:sz w:val="20"/>
          <w:szCs w:val="20"/>
        </w:rPr>
        <w:t>Letter of support from company/institution</w:t>
      </w:r>
    </w:p>
    <w:p w14:paraId="7B5C5B17" w14:textId="77777777" w:rsidR="00E534DB" w:rsidRPr="005E7312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E7312">
        <w:rPr>
          <w:rFonts w:ascii="Arial" w:hAnsi="Arial" w:cs="Arial"/>
          <w:color w:val="000000"/>
          <w:sz w:val="20"/>
          <w:szCs w:val="20"/>
        </w:rPr>
        <w:t>2 referees</w:t>
      </w:r>
    </w:p>
    <w:p w14:paraId="7B5C5B18" w14:textId="77777777" w:rsidR="00E534DB" w:rsidRPr="005E7312" w:rsidRDefault="00E534DB" w:rsidP="00E534DB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C5B19" w14:textId="77777777" w:rsidR="00E534DB" w:rsidRPr="005E7312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Applications for an ACA Foundation Limited Scholarship are made directly to the ACA Foundation.</w:t>
      </w:r>
    </w:p>
    <w:p w14:paraId="7B5C5B1A" w14:textId="77777777" w:rsidR="00E534DB" w:rsidRPr="005E7312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Scholarships are only awarded in response to applications. If no applications have been received</w:t>
      </w:r>
      <w:r w:rsidR="00FE27FC" w:rsidRPr="005E7312">
        <w:rPr>
          <w:rFonts w:ascii="Arial" w:hAnsi="Arial" w:cs="Arial"/>
          <w:sz w:val="20"/>
          <w:szCs w:val="20"/>
        </w:rPr>
        <w:t>,</w:t>
      </w:r>
      <w:r w:rsidRPr="005E7312">
        <w:rPr>
          <w:rFonts w:ascii="Arial" w:hAnsi="Arial" w:cs="Arial"/>
          <w:sz w:val="20"/>
          <w:szCs w:val="20"/>
        </w:rPr>
        <w:t xml:space="preserve"> that the j</w:t>
      </w:r>
      <w:r w:rsidR="00832E80" w:rsidRPr="005E7312">
        <w:rPr>
          <w:rFonts w:ascii="Arial" w:hAnsi="Arial" w:cs="Arial"/>
          <w:sz w:val="20"/>
          <w:szCs w:val="20"/>
        </w:rPr>
        <w:t>udging panel believe warrant a Scholarship, then no S</w:t>
      </w:r>
      <w:r w:rsidRPr="005E7312">
        <w:rPr>
          <w:rFonts w:ascii="Arial" w:hAnsi="Arial" w:cs="Arial"/>
          <w:sz w:val="20"/>
          <w:szCs w:val="20"/>
        </w:rPr>
        <w:t>cholarship will be awarded.</w:t>
      </w:r>
    </w:p>
    <w:p w14:paraId="7B5C5B1B" w14:textId="77777777" w:rsidR="00E534DB" w:rsidRPr="005E7312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5E7312">
        <w:rPr>
          <w:color w:val="auto"/>
        </w:rPr>
        <w:t>The applicant must demonstrate that their employer or educational institution will support their application and participation in the Scholarship.</w:t>
      </w:r>
    </w:p>
    <w:p w14:paraId="7B5C5B1C" w14:textId="77777777" w:rsidR="00EA172C" w:rsidRPr="005E7312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The ACA Foundation Limited Scholarship judging panel will be determined by the ACA Foundation Limited Board</w:t>
      </w:r>
    </w:p>
    <w:p w14:paraId="7B5C5B1D" w14:textId="2CB4278D" w:rsidR="00E534DB" w:rsidRPr="005E7312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 xml:space="preserve">The judges reserve the right to request a brief presentation via teleconference with </w:t>
      </w:r>
      <w:r w:rsidR="004A292D" w:rsidRPr="005E7312">
        <w:rPr>
          <w:rFonts w:ascii="Arial" w:hAnsi="Arial" w:cs="Arial"/>
          <w:sz w:val="20"/>
          <w:szCs w:val="20"/>
        </w:rPr>
        <w:t>shortlisted</w:t>
      </w:r>
      <w:r w:rsidRPr="005E7312">
        <w:rPr>
          <w:rFonts w:ascii="Arial" w:hAnsi="Arial" w:cs="Arial"/>
          <w:sz w:val="20"/>
          <w:szCs w:val="20"/>
        </w:rPr>
        <w:t xml:space="preserve"> applicants.</w:t>
      </w:r>
    </w:p>
    <w:p w14:paraId="7B5C5B1E" w14:textId="77777777" w:rsidR="00EA172C" w:rsidRPr="005E7312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The ACA Foundation Limited Judging Panel’s decision is final.</w:t>
      </w:r>
    </w:p>
    <w:p w14:paraId="7B5C5B1F" w14:textId="77777777" w:rsidR="00E534DB" w:rsidRPr="005E7312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The Scholarship’s shall be judged upon the following criteria:</w:t>
      </w:r>
    </w:p>
    <w:p w14:paraId="7B5C5B20" w14:textId="77777777" w:rsidR="00BB4008" w:rsidRPr="005E7312" w:rsidRDefault="00E534DB" w:rsidP="00FC2B35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</w:pPr>
      <w:r w:rsidRPr="005E7312">
        <w:rPr>
          <w:color w:val="auto"/>
        </w:rPr>
        <w:t xml:space="preserve">Ability to present a clear and concise case </w:t>
      </w:r>
    </w:p>
    <w:p w14:paraId="7B5C5B21" w14:textId="77777777" w:rsidR="00E07C13" w:rsidRPr="005E7312" w:rsidRDefault="00E07C13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5E7312">
        <w:rPr>
          <w:color w:val="auto"/>
        </w:rPr>
        <w:t>Referee’s</w:t>
      </w:r>
      <w:r w:rsidR="00020165" w:rsidRPr="005E7312">
        <w:rPr>
          <w:color w:val="auto"/>
        </w:rPr>
        <w:t xml:space="preserve"> comments</w:t>
      </w:r>
    </w:p>
    <w:p w14:paraId="7B5C5B22" w14:textId="10B47249" w:rsidR="004B6E7C" w:rsidRPr="005E7312" w:rsidRDefault="00FE27FC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5E7312">
        <w:rPr>
          <w:color w:val="auto"/>
        </w:rPr>
        <w:t xml:space="preserve">ACA Foundation’s focus on access, </w:t>
      </w:r>
      <w:r w:rsidR="00A83350" w:rsidRPr="005E7312">
        <w:rPr>
          <w:color w:val="auto"/>
        </w:rPr>
        <w:t>equity,</w:t>
      </w:r>
      <w:r w:rsidRPr="005E7312">
        <w:rPr>
          <w:color w:val="auto"/>
        </w:rPr>
        <w:t xml:space="preserve"> and participation</w:t>
      </w:r>
    </w:p>
    <w:p w14:paraId="3F380922" w14:textId="77777777" w:rsidR="007F67B9" w:rsidRPr="005E7312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Each Scholarship recipient will be contacted by the ACA Foundation and their names/images will appear in ACA and ACA Foundation Limited publications.</w:t>
      </w:r>
    </w:p>
    <w:p w14:paraId="63C331B8" w14:textId="4A47840D" w:rsidR="007F67B9" w:rsidRPr="005E7312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Payment will be arranged by ACA Inc. on receipt of</w:t>
      </w:r>
      <w:r w:rsidR="00916144" w:rsidRPr="005E7312">
        <w:rPr>
          <w:rFonts w:ascii="Arial" w:hAnsi="Arial" w:cs="Arial"/>
          <w:sz w:val="20"/>
          <w:szCs w:val="20"/>
        </w:rPr>
        <w:t xml:space="preserve"> relevant</w:t>
      </w:r>
      <w:r w:rsidRPr="005E7312">
        <w:rPr>
          <w:rFonts w:ascii="Arial" w:hAnsi="Arial" w:cs="Arial"/>
          <w:sz w:val="20"/>
          <w:szCs w:val="20"/>
        </w:rPr>
        <w:t xml:space="preserve"> invoices following attendance</w:t>
      </w:r>
      <w:r w:rsidR="00C354D5" w:rsidRPr="005E7312">
        <w:rPr>
          <w:rFonts w:ascii="Arial" w:hAnsi="Arial" w:cs="Arial"/>
          <w:sz w:val="20"/>
          <w:szCs w:val="20"/>
        </w:rPr>
        <w:t>.</w:t>
      </w:r>
    </w:p>
    <w:p w14:paraId="61BECE5F" w14:textId="77777777" w:rsidR="007F67B9" w:rsidRPr="007F67B9" w:rsidRDefault="007F67B9" w:rsidP="007F67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B5C5B24" w14:textId="77777777" w:rsidR="00FD4A5A" w:rsidRDefault="00FD4A5A">
      <w:pPr>
        <w:rPr>
          <w:rFonts w:ascii="Arial" w:hAnsi="Arial" w:cs="Arial"/>
          <w:sz w:val="20"/>
          <w:szCs w:val="20"/>
        </w:rPr>
      </w:pPr>
    </w:p>
    <w:sectPr w:rsidR="00FD4A5A" w:rsidSect="00112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5FD2" w14:textId="77777777" w:rsidR="005567EA" w:rsidRDefault="005567EA" w:rsidP="00EA3256">
      <w:pPr>
        <w:spacing w:after="0" w:line="240" w:lineRule="auto"/>
      </w:pPr>
      <w:r>
        <w:separator/>
      </w:r>
    </w:p>
  </w:endnote>
  <w:endnote w:type="continuationSeparator" w:id="0">
    <w:p w14:paraId="52278317" w14:textId="77777777" w:rsidR="005567EA" w:rsidRDefault="005567EA" w:rsidP="00EA3256">
      <w:pPr>
        <w:spacing w:after="0" w:line="240" w:lineRule="auto"/>
      </w:pPr>
      <w:r>
        <w:continuationSeparator/>
      </w:r>
    </w:p>
  </w:endnote>
  <w:endnote w:type="continuationNotice" w:id="1">
    <w:p w14:paraId="480A040C" w14:textId="77777777" w:rsidR="005567EA" w:rsidRDefault="00556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FCB6" w14:textId="77777777" w:rsidR="009233FA" w:rsidRDefault="0092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F562" w14:textId="77777777" w:rsidR="009233FA" w:rsidRDefault="0092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BF" w14:textId="77777777" w:rsidR="009233FA" w:rsidRDefault="0092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ECC5" w14:textId="77777777" w:rsidR="005567EA" w:rsidRDefault="005567EA" w:rsidP="00EA3256">
      <w:pPr>
        <w:spacing w:after="0" w:line="240" w:lineRule="auto"/>
      </w:pPr>
      <w:r>
        <w:separator/>
      </w:r>
    </w:p>
  </w:footnote>
  <w:footnote w:type="continuationSeparator" w:id="0">
    <w:p w14:paraId="4D6E91AB" w14:textId="77777777" w:rsidR="005567EA" w:rsidRDefault="005567EA" w:rsidP="00EA3256">
      <w:pPr>
        <w:spacing w:after="0" w:line="240" w:lineRule="auto"/>
      </w:pPr>
      <w:r>
        <w:continuationSeparator/>
      </w:r>
    </w:p>
  </w:footnote>
  <w:footnote w:type="continuationNotice" w:id="1">
    <w:p w14:paraId="4A129C22" w14:textId="77777777" w:rsidR="005567EA" w:rsidRDefault="00556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C6D7" w14:textId="77777777" w:rsidR="009233FA" w:rsidRDefault="0092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AC1E" w14:textId="1F618A28" w:rsidR="009233FA" w:rsidRDefault="00923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9E5" w14:textId="77777777" w:rsidR="009233FA" w:rsidRDefault="0092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A7D"/>
    <w:multiLevelType w:val="hybridMultilevel"/>
    <w:tmpl w:val="C766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B1"/>
    <w:multiLevelType w:val="hybridMultilevel"/>
    <w:tmpl w:val="8D3257CE"/>
    <w:lvl w:ilvl="0" w:tplc="B63A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7F1"/>
    <w:multiLevelType w:val="hybridMultilevel"/>
    <w:tmpl w:val="E94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2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0"/>
  </w:num>
  <w:num w:numId="6" w16cid:durableId="1001200454">
    <w:abstractNumId w:val="4"/>
  </w:num>
  <w:num w:numId="7" w16cid:durableId="2137260168">
    <w:abstractNumId w:val="6"/>
  </w:num>
  <w:num w:numId="8" w16cid:durableId="325716326">
    <w:abstractNumId w:val="11"/>
  </w:num>
  <w:num w:numId="9" w16cid:durableId="1629505853">
    <w:abstractNumId w:val="13"/>
  </w:num>
  <w:num w:numId="10" w16cid:durableId="1944721678">
    <w:abstractNumId w:val="18"/>
  </w:num>
  <w:num w:numId="11" w16cid:durableId="1167357294">
    <w:abstractNumId w:val="22"/>
  </w:num>
  <w:num w:numId="12" w16cid:durableId="983661555">
    <w:abstractNumId w:val="7"/>
  </w:num>
  <w:num w:numId="13" w16cid:durableId="1320039581">
    <w:abstractNumId w:val="16"/>
  </w:num>
  <w:num w:numId="14" w16cid:durableId="206913984">
    <w:abstractNumId w:val="14"/>
  </w:num>
  <w:num w:numId="15" w16cid:durableId="1140729329">
    <w:abstractNumId w:val="3"/>
  </w:num>
  <w:num w:numId="16" w16cid:durableId="1927956681">
    <w:abstractNumId w:val="9"/>
  </w:num>
  <w:num w:numId="17" w16cid:durableId="1517579663">
    <w:abstractNumId w:val="17"/>
  </w:num>
  <w:num w:numId="18" w16cid:durableId="506600344">
    <w:abstractNumId w:val="19"/>
  </w:num>
  <w:num w:numId="19" w16cid:durableId="1598564811">
    <w:abstractNumId w:val="20"/>
  </w:num>
  <w:num w:numId="20" w16cid:durableId="1179806895">
    <w:abstractNumId w:val="8"/>
  </w:num>
  <w:num w:numId="21" w16cid:durableId="362901994">
    <w:abstractNumId w:val="1"/>
  </w:num>
  <w:num w:numId="22" w16cid:durableId="1604416810">
    <w:abstractNumId w:val="12"/>
  </w:num>
  <w:num w:numId="23" w16cid:durableId="451359569">
    <w:abstractNumId w:val="21"/>
  </w:num>
  <w:num w:numId="24" w16cid:durableId="1030183156">
    <w:abstractNumId w:val="5"/>
  </w:num>
  <w:num w:numId="25" w16cid:durableId="1540244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1056E"/>
    <w:rsid w:val="00010A44"/>
    <w:rsid w:val="00016C88"/>
    <w:rsid w:val="00020165"/>
    <w:rsid w:val="00023FFB"/>
    <w:rsid w:val="00024757"/>
    <w:rsid w:val="00024985"/>
    <w:rsid w:val="00033EA4"/>
    <w:rsid w:val="000366A5"/>
    <w:rsid w:val="00045235"/>
    <w:rsid w:val="000471E9"/>
    <w:rsid w:val="00047CA2"/>
    <w:rsid w:val="000559F9"/>
    <w:rsid w:val="00057CC2"/>
    <w:rsid w:val="00067F2A"/>
    <w:rsid w:val="00077134"/>
    <w:rsid w:val="00077B5F"/>
    <w:rsid w:val="00086BCF"/>
    <w:rsid w:val="0009761F"/>
    <w:rsid w:val="000A036C"/>
    <w:rsid w:val="000B42D7"/>
    <w:rsid w:val="000C76C3"/>
    <w:rsid w:val="000D099C"/>
    <w:rsid w:val="000D61A7"/>
    <w:rsid w:val="000E4E95"/>
    <w:rsid w:val="000E7CE1"/>
    <w:rsid w:val="000F2905"/>
    <w:rsid w:val="000F3356"/>
    <w:rsid w:val="001038FA"/>
    <w:rsid w:val="00103EB0"/>
    <w:rsid w:val="0011249D"/>
    <w:rsid w:val="00114F2F"/>
    <w:rsid w:val="00125BBC"/>
    <w:rsid w:val="00127788"/>
    <w:rsid w:val="00134D58"/>
    <w:rsid w:val="00137FDB"/>
    <w:rsid w:val="00143B86"/>
    <w:rsid w:val="00146DCE"/>
    <w:rsid w:val="0015062F"/>
    <w:rsid w:val="00150D09"/>
    <w:rsid w:val="0017022B"/>
    <w:rsid w:val="001709D6"/>
    <w:rsid w:val="00173340"/>
    <w:rsid w:val="00173DB7"/>
    <w:rsid w:val="00173F7B"/>
    <w:rsid w:val="001774FE"/>
    <w:rsid w:val="00177842"/>
    <w:rsid w:val="00180DF5"/>
    <w:rsid w:val="00183BE2"/>
    <w:rsid w:val="00187D8C"/>
    <w:rsid w:val="001947AA"/>
    <w:rsid w:val="00195902"/>
    <w:rsid w:val="001A296C"/>
    <w:rsid w:val="001B07C9"/>
    <w:rsid w:val="001B0AB0"/>
    <w:rsid w:val="001B0D2C"/>
    <w:rsid w:val="001B159D"/>
    <w:rsid w:val="001B4CEC"/>
    <w:rsid w:val="001C4692"/>
    <w:rsid w:val="001C4AF2"/>
    <w:rsid w:val="001D3B17"/>
    <w:rsid w:val="001D3D48"/>
    <w:rsid w:val="001D590E"/>
    <w:rsid w:val="001D59FC"/>
    <w:rsid w:val="001E13A9"/>
    <w:rsid w:val="001F1750"/>
    <w:rsid w:val="00201928"/>
    <w:rsid w:val="00203661"/>
    <w:rsid w:val="00217211"/>
    <w:rsid w:val="0021797E"/>
    <w:rsid w:val="00217D20"/>
    <w:rsid w:val="00227684"/>
    <w:rsid w:val="00233EF6"/>
    <w:rsid w:val="002453E5"/>
    <w:rsid w:val="002464A8"/>
    <w:rsid w:val="00252C9C"/>
    <w:rsid w:val="002573CE"/>
    <w:rsid w:val="00261456"/>
    <w:rsid w:val="002675A2"/>
    <w:rsid w:val="0027073F"/>
    <w:rsid w:val="00270E8B"/>
    <w:rsid w:val="002714D5"/>
    <w:rsid w:val="002750D1"/>
    <w:rsid w:val="002971A3"/>
    <w:rsid w:val="00297225"/>
    <w:rsid w:val="002B13DE"/>
    <w:rsid w:val="002B639D"/>
    <w:rsid w:val="002C4250"/>
    <w:rsid w:val="002C4DB8"/>
    <w:rsid w:val="002C4EF7"/>
    <w:rsid w:val="002C6925"/>
    <w:rsid w:val="002C78AE"/>
    <w:rsid w:val="002D2D41"/>
    <w:rsid w:val="002D7180"/>
    <w:rsid w:val="002E02CB"/>
    <w:rsid w:val="002E2233"/>
    <w:rsid w:val="002E26CD"/>
    <w:rsid w:val="002E5409"/>
    <w:rsid w:val="002E7F3A"/>
    <w:rsid w:val="002F2CFD"/>
    <w:rsid w:val="00300829"/>
    <w:rsid w:val="003048E3"/>
    <w:rsid w:val="003342C2"/>
    <w:rsid w:val="0033474B"/>
    <w:rsid w:val="003362C3"/>
    <w:rsid w:val="00347B53"/>
    <w:rsid w:val="00353A72"/>
    <w:rsid w:val="003652AB"/>
    <w:rsid w:val="00366623"/>
    <w:rsid w:val="00370D35"/>
    <w:rsid w:val="00383064"/>
    <w:rsid w:val="00385917"/>
    <w:rsid w:val="0038643E"/>
    <w:rsid w:val="00387B72"/>
    <w:rsid w:val="00394A48"/>
    <w:rsid w:val="00395E3E"/>
    <w:rsid w:val="003A75B1"/>
    <w:rsid w:val="003E7B33"/>
    <w:rsid w:val="003F2432"/>
    <w:rsid w:val="003F2A9B"/>
    <w:rsid w:val="00402A91"/>
    <w:rsid w:val="00410D83"/>
    <w:rsid w:val="00425DA1"/>
    <w:rsid w:val="004263B8"/>
    <w:rsid w:val="004528AF"/>
    <w:rsid w:val="00464042"/>
    <w:rsid w:val="004768BC"/>
    <w:rsid w:val="0047722D"/>
    <w:rsid w:val="004A22AB"/>
    <w:rsid w:val="004A292D"/>
    <w:rsid w:val="004B6E7C"/>
    <w:rsid w:val="004C3093"/>
    <w:rsid w:val="004E1CC4"/>
    <w:rsid w:val="004F2616"/>
    <w:rsid w:val="005040FC"/>
    <w:rsid w:val="00506B51"/>
    <w:rsid w:val="00512ECC"/>
    <w:rsid w:val="00514BDD"/>
    <w:rsid w:val="00515205"/>
    <w:rsid w:val="00515F7C"/>
    <w:rsid w:val="005338E7"/>
    <w:rsid w:val="00545074"/>
    <w:rsid w:val="00553354"/>
    <w:rsid w:val="005546EE"/>
    <w:rsid w:val="00556531"/>
    <w:rsid w:val="005567EA"/>
    <w:rsid w:val="00574731"/>
    <w:rsid w:val="0058069C"/>
    <w:rsid w:val="00582CFB"/>
    <w:rsid w:val="00590E66"/>
    <w:rsid w:val="005932CD"/>
    <w:rsid w:val="005A07A2"/>
    <w:rsid w:val="005A6F3D"/>
    <w:rsid w:val="005B2F40"/>
    <w:rsid w:val="005B2F87"/>
    <w:rsid w:val="005C095E"/>
    <w:rsid w:val="005C2DB2"/>
    <w:rsid w:val="005C3139"/>
    <w:rsid w:val="005C3795"/>
    <w:rsid w:val="005E0439"/>
    <w:rsid w:val="005E31EC"/>
    <w:rsid w:val="005E6345"/>
    <w:rsid w:val="005E7312"/>
    <w:rsid w:val="005E7A9F"/>
    <w:rsid w:val="005F031A"/>
    <w:rsid w:val="005F09AD"/>
    <w:rsid w:val="005F18C3"/>
    <w:rsid w:val="00601103"/>
    <w:rsid w:val="0061480F"/>
    <w:rsid w:val="006218FD"/>
    <w:rsid w:val="006310D0"/>
    <w:rsid w:val="00634B6F"/>
    <w:rsid w:val="006436CF"/>
    <w:rsid w:val="00651D02"/>
    <w:rsid w:val="00655749"/>
    <w:rsid w:val="00673B2A"/>
    <w:rsid w:val="00677636"/>
    <w:rsid w:val="00681828"/>
    <w:rsid w:val="00696D87"/>
    <w:rsid w:val="006A0D7B"/>
    <w:rsid w:val="006A3655"/>
    <w:rsid w:val="006A3BEC"/>
    <w:rsid w:val="006B41B4"/>
    <w:rsid w:val="006D0E10"/>
    <w:rsid w:val="006F68B0"/>
    <w:rsid w:val="00705067"/>
    <w:rsid w:val="00712429"/>
    <w:rsid w:val="0071568F"/>
    <w:rsid w:val="00716F6C"/>
    <w:rsid w:val="00721B21"/>
    <w:rsid w:val="00726AFD"/>
    <w:rsid w:val="00733F58"/>
    <w:rsid w:val="00740DE3"/>
    <w:rsid w:val="00743628"/>
    <w:rsid w:val="007474D2"/>
    <w:rsid w:val="00747E57"/>
    <w:rsid w:val="00765AAB"/>
    <w:rsid w:val="007667DF"/>
    <w:rsid w:val="00772950"/>
    <w:rsid w:val="007738BE"/>
    <w:rsid w:val="00773FC3"/>
    <w:rsid w:val="00790808"/>
    <w:rsid w:val="00797FD7"/>
    <w:rsid w:val="007B2597"/>
    <w:rsid w:val="007B4807"/>
    <w:rsid w:val="007E32F9"/>
    <w:rsid w:val="007F434C"/>
    <w:rsid w:val="007F67B9"/>
    <w:rsid w:val="00806B61"/>
    <w:rsid w:val="0081093B"/>
    <w:rsid w:val="00810A89"/>
    <w:rsid w:val="00832E80"/>
    <w:rsid w:val="00845BC6"/>
    <w:rsid w:val="00854C07"/>
    <w:rsid w:val="0085562F"/>
    <w:rsid w:val="008568C6"/>
    <w:rsid w:val="008639C4"/>
    <w:rsid w:val="00864EDD"/>
    <w:rsid w:val="00867304"/>
    <w:rsid w:val="00872E36"/>
    <w:rsid w:val="0087484F"/>
    <w:rsid w:val="0088555F"/>
    <w:rsid w:val="00896851"/>
    <w:rsid w:val="008B1773"/>
    <w:rsid w:val="008C6FD4"/>
    <w:rsid w:val="008D7058"/>
    <w:rsid w:val="008E04E6"/>
    <w:rsid w:val="008F67A3"/>
    <w:rsid w:val="00901584"/>
    <w:rsid w:val="00902A68"/>
    <w:rsid w:val="009052C6"/>
    <w:rsid w:val="00916144"/>
    <w:rsid w:val="009233FA"/>
    <w:rsid w:val="00923ADE"/>
    <w:rsid w:val="00924F00"/>
    <w:rsid w:val="00931A91"/>
    <w:rsid w:val="00943765"/>
    <w:rsid w:val="00966187"/>
    <w:rsid w:val="00976676"/>
    <w:rsid w:val="009777E6"/>
    <w:rsid w:val="0098526B"/>
    <w:rsid w:val="00986229"/>
    <w:rsid w:val="0099301C"/>
    <w:rsid w:val="00994873"/>
    <w:rsid w:val="009A24A2"/>
    <w:rsid w:val="009A34EE"/>
    <w:rsid w:val="009A42F2"/>
    <w:rsid w:val="009B0BBA"/>
    <w:rsid w:val="009B1CC2"/>
    <w:rsid w:val="009D3F32"/>
    <w:rsid w:val="009D70BD"/>
    <w:rsid w:val="00A01298"/>
    <w:rsid w:val="00A04D1B"/>
    <w:rsid w:val="00A05618"/>
    <w:rsid w:val="00A06849"/>
    <w:rsid w:val="00A1688B"/>
    <w:rsid w:val="00A30ED6"/>
    <w:rsid w:val="00A31621"/>
    <w:rsid w:val="00A42CEF"/>
    <w:rsid w:val="00A44A9D"/>
    <w:rsid w:val="00A44BBA"/>
    <w:rsid w:val="00A54B4C"/>
    <w:rsid w:val="00A57693"/>
    <w:rsid w:val="00A6367A"/>
    <w:rsid w:val="00A83350"/>
    <w:rsid w:val="00A85F77"/>
    <w:rsid w:val="00AA4B42"/>
    <w:rsid w:val="00AB1B1D"/>
    <w:rsid w:val="00AC42C7"/>
    <w:rsid w:val="00AC7492"/>
    <w:rsid w:val="00AD2B84"/>
    <w:rsid w:val="00AD44FA"/>
    <w:rsid w:val="00AF0FD9"/>
    <w:rsid w:val="00AF3C6D"/>
    <w:rsid w:val="00AF3CDF"/>
    <w:rsid w:val="00B03437"/>
    <w:rsid w:val="00B1238E"/>
    <w:rsid w:val="00B14789"/>
    <w:rsid w:val="00B168F2"/>
    <w:rsid w:val="00B21ACE"/>
    <w:rsid w:val="00B22151"/>
    <w:rsid w:val="00B22F80"/>
    <w:rsid w:val="00B23851"/>
    <w:rsid w:val="00B36220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B4008"/>
    <w:rsid w:val="00BC2314"/>
    <w:rsid w:val="00BD0CF7"/>
    <w:rsid w:val="00BD611C"/>
    <w:rsid w:val="00BD78F5"/>
    <w:rsid w:val="00BE7380"/>
    <w:rsid w:val="00BF6B3F"/>
    <w:rsid w:val="00BF7B79"/>
    <w:rsid w:val="00C00589"/>
    <w:rsid w:val="00C2789C"/>
    <w:rsid w:val="00C354D5"/>
    <w:rsid w:val="00C40548"/>
    <w:rsid w:val="00C517D9"/>
    <w:rsid w:val="00C6227A"/>
    <w:rsid w:val="00C83485"/>
    <w:rsid w:val="00C85150"/>
    <w:rsid w:val="00C871DE"/>
    <w:rsid w:val="00C95E0F"/>
    <w:rsid w:val="00CA7335"/>
    <w:rsid w:val="00CA7E0F"/>
    <w:rsid w:val="00CD4F6E"/>
    <w:rsid w:val="00CF54B4"/>
    <w:rsid w:val="00CF5BF2"/>
    <w:rsid w:val="00CF7132"/>
    <w:rsid w:val="00D235FA"/>
    <w:rsid w:val="00D23B01"/>
    <w:rsid w:val="00D30ED6"/>
    <w:rsid w:val="00D31322"/>
    <w:rsid w:val="00D31B07"/>
    <w:rsid w:val="00D3464A"/>
    <w:rsid w:val="00D50FC5"/>
    <w:rsid w:val="00D54129"/>
    <w:rsid w:val="00D55F0C"/>
    <w:rsid w:val="00D66C7F"/>
    <w:rsid w:val="00D72767"/>
    <w:rsid w:val="00D72A2F"/>
    <w:rsid w:val="00D762FB"/>
    <w:rsid w:val="00D771A1"/>
    <w:rsid w:val="00DB11D8"/>
    <w:rsid w:val="00DB4B50"/>
    <w:rsid w:val="00DD5F00"/>
    <w:rsid w:val="00DE26B3"/>
    <w:rsid w:val="00DE6641"/>
    <w:rsid w:val="00E03069"/>
    <w:rsid w:val="00E06A14"/>
    <w:rsid w:val="00E077D1"/>
    <w:rsid w:val="00E07C13"/>
    <w:rsid w:val="00E15C42"/>
    <w:rsid w:val="00E1667B"/>
    <w:rsid w:val="00E40AAD"/>
    <w:rsid w:val="00E42741"/>
    <w:rsid w:val="00E515DA"/>
    <w:rsid w:val="00E534DB"/>
    <w:rsid w:val="00E55D43"/>
    <w:rsid w:val="00E60C58"/>
    <w:rsid w:val="00E6480D"/>
    <w:rsid w:val="00E7136D"/>
    <w:rsid w:val="00E77045"/>
    <w:rsid w:val="00E82843"/>
    <w:rsid w:val="00E8441E"/>
    <w:rsid w:val="00E90392"/>
    <w:rsid w:val="00E92E4B"/>
    <w:rsid w:val="00E94135"/>
    <w:rsid w:val="00EA172C"/>
    <w:rsid w:val="00EA3256"/>
    <w:rsid w:val="00EA70DA"/>
    <w:rsid w:val="00EB3735"/>
    <w:rsid w:val="00EC3719"/>
    <w:rsid w:val="00ED3A77"/>
    <w:rsid w:val="00ED3F23"/>
    <w:rsid w:val="00EE35A2"/>
    <w:rsid w:val="00EF0097"/>
    <w:rsid w:val="00EF40DA"/>
    <w:rsid w:val="00EF6598"/>
    <w:rsid w:val="00F214C7"/>
    <w:rsid w:val="00F40439"/>
    <w:rsid w:val="00F42E80"/>
    <w:rsid w:val="00F4454F"/>
    <w:rsid w:val="00F539C6"/>
    <w:rsid w:val="00F62BD5"/>
    <w:rsid w:val="00F65A47"/>
    <w:rsid w:val="00F70BA9"/>
    <w:rsid w:val="00F9099C"/>
    <w:rsid w:val="00F96404"/>
    <w:rsid w:val="00FB6F2D"/>
    <w:rsid w:val="00FC09C4"/>
    <w:rsid w:val="00FC2B35"/>
    <w:rsid w:val="00FC2F9B"/>
    <w:rsid w:val="00FD4A5A"/>
    <w:rsid w:val="00FE27FC"/>
    <w:rsid w:val="00FE4A52"/>
    <w:rsid w:val="00FE68A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Mandeno, Willie</cp:lastModifiedBy>
  <cp:revision>3</cp:revision>
  <cp:lastPrinted>2016-04-19T01:31:00Z</cp:lastPrinted>
  <dcterms:created xsi:type="dcterms:W3CDTF">2026-05-28T19:41:00Z</dcterms:created>
  <dcterms:modified xsi:type="dcterms:W3CDTF">2026-05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